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Assistant 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Monika Chandan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Section</w:t>
      </w:r>
      <w:r w:rsidRPr="00730E49">
        <w:rPr>
          <w:rFonts w:ascii="Times New Roman" w:hAnsi="Times New Roman" w:cs="Times New Roman"/>
          <w:bCs/>
          <w:sz w:val="24"/>
          <w:szCs w:val="24"/>
        </w:rPr>
        <w:t>:- B.A I Sem. II Home science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730E49">
        <w:rPr>
          <w:rFonts w:ascii="Times New Roman" w:hAnsi="Times New Roman" w:cs="Times New Roman"/>
          <w:bCs/>
          <w:sz w:val="24"/>
          <w:szCs w:val="24"/>
        </w:rPr>
        <w:t>HYGENE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Week 1   UNIT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aning and Objective of Health Education , Health Hazards of modern Age – Air , Water, Soil , Noise Pollution.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 of health and hygiene , factors relating to health – food habits , exercise , rest and sleep and cleanliness of body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Water- importance of water , impurities of water , types of water ,sources of contamination and purification of water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UNIT -1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 of infection , infective agents, infectious diseases , communicable diseases ,incubation period , modes and channels of transmission of infection , insolat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UNIT 111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infectant-Definition, types and methods of disinfect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Immunity- Definition and types of immunity, immunization schedul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eases spread by insects: malaria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106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eases spread by ingestion: Enteric Fever, Dysentery, Cholera.</w:t>
            </w:r>
          </w:p>
        </w:tc>
      </w:tr>
      <w:tr w:rsidR="00730E49" w:rsidRPr="00730E49" w:rsidTr="00730E49">
        <w:trPr>
          <w:trHeight w:val="857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eases spread by droplet infection: Measles, Mumps, Diphtheria, Tuberculosis.</w:t>
            </w:r>
            <w:bookmarkStart w:id="0" w:name="_GoBack"/>
            <w:bookmarkEnd w:id="0"/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 UNIT 1V</w:t>
            </w:r>
          </w:p>
          <w:p w:rsidR="00730E49" w:rsidRDefault="00730E49" w:rsidP="00730E4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eases spread by contact: Leprosy, Tetanus.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Transmission of heat- Elementary idea about transmission of heat &amp; their application in daily life, clothes, utensils, fire place, thermos flask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Thermometer and J scales of measurement, simple conversions- centigrade to Fahrenheit.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Evaporation – factors affecting evaporation, refrigerat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Monika Chandan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E49">
        <w:rPr>
          <w:rFonts w:ascii="Times New Roman" w:hAnsi="Times New Roman" w:cs="Times New Roman"/>
          <w:bCs/>
          <w:sz w:val="24"/>
          <w:szCs w:val="24"/>
        </w:rPr>
        <w:t>B.A-III Semester VI Home science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-</w:t>
      </w:r>
      <w:r w:rsidRPr="00730E49">
        <w:rPr>
          <w:rFonts w:ascii="Times New Roman" w:hAnsi="Times New Roman" w:cs="Times New Roman"/>
          <w:bCs/>
          <w:sz w:val="24"/>
          <w:szCs w:val="24"/>
        </w:rPr>
        <w:t>CHILD PSYCHOLOGY AND MOTHER CRAFT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  UNIT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 , aims ,subjects ,matter ,objective of studying child psychology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Learning-</w:t>
            </w:r>
          </w:p>
          <w:p w:rsidR="00730E49" w:rsidRPr="00730E49" w:rsidRDefault="00730E49" w:rsidP="00730E49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What is learning , importance of learning.</w:t>
            </w:r>
          </w:p>
          <w:p w:rsidR="00730E49" w:rsidRPr="00730E49" w:rsidRDefault="00730E49" w:rsidP="00730E49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Methods of learning.</w:t>
            </w:r>
          </w:p>
          <w:p w:rsidR="00730E49" w:rsidRPr="00730E49" w:rsidRDefault="00730E49" w:rsidP="00730E49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actors affecting learning.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ole of reward and punishment in learning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UNIT -1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ersonality development – Nature of personality , Definitions , types of personality factors affecting the development of personality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lay – Definition , features of play ,Difference between work and play ,Types of play ,importance of play in childhood.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tages of the development of the child , characteristics and problems of Adolescence , role of parents and teachers in solving their problem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-  UNIT III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The Expectant mother- Signs of pregnancy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scomforts of pregnancy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106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Ill – Effects of an early marriage</w:t>
            </w:r>
          </w:p>
        </w:tc>
      </w:tr>
      <w:tr w:rsidR="00730E49" w:rsidRPr="00730E49" w:rsidTr="0079614D">
        <w:trPr>
          <w:trHeight w:val="1159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 UNIT IV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 test 2</w:t>
            </w:r>
          </w:p>
          <w:p w:rsidR="00730E49" w:rsidRPr="00730E49" w:rsidRDefault="00730E49" w:rsidP="00730E49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Breast feeding , (b) artificial feeding (c) Weaving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mmon aliments of childhood – Cold , cough , fever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gestive disturbances – diarrhea,  Constipation and Vomiting 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kin infection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Assistant 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Monika Chandan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E49">
        <w:rPr>
          <w:rFonts w:ascii="Times New Roman" w:hAnsi="Times New Roman" w:cs="Times New Roman"/>
          <w:bCs/>
          <w:sz w:val="24"/>
          <w:szCs w:val="24"/>
        </w:rPr>
        <w:t>B.sc II  Semester IV (Home Science)</w:t>
      </w:r>
      <w:r w:rsidRPr="00730E4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730E49">
        <w:rPr>
          <w:rFonts w:ascii="Times New Roman" w:hAnsi="Times New Roman" w:cs="Times New Roman"/>
          <w:bCs/>
          <w:sz w:val="24"/>
          <w:szCs w:val="24"/>
        </w:rPr>
        <w:t>Community development &amp; Communication(Practical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742"/>
      </w:tblGrid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any five non-projected aids to educate rural women on different aspec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826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any five non-projected aids to educate rural women on different aspec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any five non-projected aids to educate rural women on different aspec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any five non-projected aids to educate rural women on different aspec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Febr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projected aids – Transparency and power point presentat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projected aids – Transparency and power point presentat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Default="00730E49" w:rsidP="00730E4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projected aids – Transparency and power point presentation.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699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puppet as a media of communication</w:t>
            </w:r>
          </w:p>
        </w:tc>
      </w:tr>
      <w:tr w:rsidR="00730E49" w:rsidRPr="00730E49" w:rsidTr="0079614D">
        <w:trPr>
          <w:trHeight w:val="1159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puppet as a media of communication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se of puppet as a media of communicat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ing a radio talk on any topic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ing a radio talk on any topic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5"/>
        </w:trPr>
        <w:tc>
          <w:tcPr>
            <w:tcW w:w="14742" w:type="dxa"/>
            <w:tcBorders>
              <w:bottom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heck file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866"/>
        </w:trPr>
        <w:tc>
          <w:tcPr>
            <w:tcW w:w="14742" w:type="dxa"/>
            <w:tcBorders>
              <w:top w:val="single" w:sz="4" w:space="0" w:color="auto"/>
            </w:tcBorders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Name Ass</w:t>
      </w:r>
      <w:r>
        <w:rPr>
          <w:rFonts w:ascii="Times New Roman" w:hAnsi="Times New Roman" w:cs="Times New Roman"/>
          <w:b/>
          <w:bCs/>
          <w:sz w:val="24"/>
          <w:szCs w:val="24"/>
        </w:rPr>
        <w:t>istant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Ekt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E49">
        <w:rPr>
          <w:rFonts w:ascii="Times New Roman" w:hAnsi="Times New Roman" w:cs="Times New Roman"/>
          <w:bCs/>
          <w:sz w:val="24"/>
          <w:szCs w:val="24"/>
        </w:rPr>
        <w:t>B.SC IST SEMESTER II (HOME SCIENCE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- </w:t>
      </w:r>
      <w:r w:rsidRPr="00730E49">
        <w:rPr>
          <w:rFonts w:ascii="Times New Roman" w:hAnsi="Times New Roman" w:cs="Times New Roman"/>
          <w:bCs/>
          <w:sz w:val="24"/>
          <w:szCs w:val="24"/>
        </w:rPr>
        <w:t>HUMAN DEVELOPMENT - I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742"/>
      </w:tblGrid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 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Human Development- Definition of growth, Development, difference between growth and developmen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826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Development- Factors affecting developmen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Test of Unit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tages of Developmen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Febr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natal Development during 1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mester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atal Development during 2</w:t>
            </w: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mester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natal Development during 3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mester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841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Various factors affecting prenatal development</w:t>
            </w:r>
          </w:p>
        </w:tc>
      </w:tr>
      <w:tr w:rsidR="00730E49" w:rsidRPr="00730E49" w:rsidTr="0079614D">
        <w:trPr>
          <w:trHeight w:val="1159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actors influencing development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Infancy (0-2 years)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cal characteristics of the neonate size, weight height, body proportions.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nsory capacities i.e. hearing, vision, taste, smell, touch, temperature and reflexes of a new bor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velopment tasks, milestone, physical development, motor social, emotional development, motor, social, emotional coginitive,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960"/>
        </w:trPr>
        <w:tc>
          <w:tcPr>
            <w:tcW w:w="14742" w:type="dxa"/>
            <w:tcBorders>
              <w:bottom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Age group ( 2-6 years)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velopment tasks, Physical, social, motor, emotional, cognitive, languag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868"/>
        </w:trPr>
        <w:tc>
          <w:tcPr>
            <w:tcW w:w="14742" w:type="dxa"/>
            <w:tcBorders>
              <w:top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school orientation and significance. Factors affecting their development, Importance of play for all round development. And test.</w:t>
            </w: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Name Ass</w:t>
      </w:r>
      <w:r>
        <w:rPr>
          <w:rFonts w:ascii="Times New Roman" w:hAnsi="Times New Roman" w:cs="Times New Roman"/>
          <w:b/>
          <w:bCs/>
          <w:sz w:val="24"/>
          <w:szCs w:val="24"/>
        </w:rPr>
        <w:t>istant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Ekt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E49">
        <w:rPr>
          <w:rFonts w:ascii="Times New Roman" w:hAnsi="Times New Roman" w:cs="Times New Roman"/>
          <w:bCs/>
          <w:sz w:val="24"/>
          <w:szCs w:val="24"/>
        </w:rPr>
        <w:t>B.SC II SEMESTER IV (HOME SCIENCE)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- </w:t>
      </w:r>
      <w:r w:rsidRPr="00730E49">
        <w:rPr>
          <w:rFonts w:ascii="Times New Roman" w:hAnsi="Times New Roman" w:cs="Times New Roman"/>
          <w:bCs/>
          <w:sz w:val="24"/>
          <w:szCs w:val="24"/>
        </w:rPr>
        <w:t>HUMAN DEVELOPMENT - III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742"/>
      </w:tblGrid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UNIT I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Young Adulthood(19-40)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 , Development tasks, significance of the period, responsibilitie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826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Adjustment , new family, workplace, parenthood independence , financial matter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x role issues &amp;implication for young adul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–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Test of unit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Febr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-Unit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Middle adulthood(41-60)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 , physical changes (senses &amp;diseases) Menopause , health issues , stresses in middle age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ping with stress at family &amp; work plac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Occupation and job satisfaction for retiremen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841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-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lass test 2 - Occupation and job satisfaction for retirement.</w:t>
            </w:r>
          </w:p>
        </w:tc>
      </w:tr>
      <w:tr w:rsidR="00730E49" w:rsidRPr="00730E49" w:rsidTr="0079614D">
        <w:trPr>
          <w:trHeight w:val="1159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-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Late adulthood &amp;Ageing (beyond 60 years )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inition, Development tasks of old age, common interests in old age, adjustment to family life in old ag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sychological changes , health problems , cognitive &amp;memory chang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t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tirement – Effect on self , family , society , identity and friendship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lass test 3Late adulthood &amp;Ageing (beyond 60 years )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efinition, Development tasks of old age, common interests in old age, adjustment to family life in old age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960"/>
        </w:trPr>
        <w:tc>
          <w:tcPr>
            <w:tcW w:w="14742" w:type="dxa"/>
            <w:tcBorders>
              <w:bottom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oblems of old age and coping strategies.</w:t>
            </w:r>
          </w:p>
        </w:tc>
      </w:tr>
      <w:tr w:rsidR="00730E49" w:rsidRPr="00730E49" w:rsidTr="00730E49">
        <w:trPr>
          <w:trHeight w:val="657"/>
        </w:trPr>
        <w:tc>
          <w:tcPr>
            <w:tcW w:w="14742" w:type="dxa"/>
            <w:tcBorders>
              <w:top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Associate Professor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Ekta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E49">
        <w:rPr>
          <w:rFonts w:ascii="Times New Roman" w:hAnsi="Times New Roman" w:cs="Times New Roman"/>
          <w:bCs/>
          <w:sz w:val="24"/>
          <w:szCs w:val="24"/>
        </w:rPr>
        <w:t>B.A. II SEMESTER IV (HOME SCIENCE)</w:t>
      </w:r>
      <w:r w:rsidRPr="00730E49">
        <w:rPr>
          <w:rFonts w:ascii="Times New Roman" w:hAnsi="Times New Roman" w:cs="Times New Roman"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Subject – </w:t>
      </w:r>
      <w:r w:rsidRPr="00730E49">
        <w:rPr>
          <w:rFonts w:ascii="Times New Roman" w:hAnsi="Times New Roman" w:cs="Times New Roman"/>
          <w:bCs/>
          <w:sz w:val="24"/>
          <w:szCs w:val="24"/>
        </w:rPr>
        <w:t>Human Physiology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742"/>
      </w:tblGrid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I 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Animal Cell- structure and function of cell organelle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826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keletal System : Functions, Types of bones, Names of bones and types of joints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Digestive System : Parts od alimentary canal- mouth, pharynx, oesophagus , stomach, small intestine and large intestine, Digestion and absorption of food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–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Excretory System : Structure and functions of kidney, skin, and lungs. Test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Febr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irculatory System –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mposition and functions of blood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Heart : Structure and working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Blood pressure and coagulation of blood</w:t>
            </w:r>
          </w:p>
        </w:tc>
      </w:tr>
      <w:tr w:rsidR="00730E49" w:rsidRPr="00730E49" w:rsidTr="00730E49">
        <w:trPr>
          <w:trHeight w:val="841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-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Normal levels of hemoglobin, cholesterol, urea, uric acid and glucose in blood</w:t>
            </w:r>
          </w:p>
        </w:tc>
      </w:tr>
      <w:tr w:rsidR="00730E49" w:rsidRPr="00730E49" w:rsidTr="0079614D">
        <w:trPr>
          <w:trHeight w:val="1159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-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productive System : Female reproductive system</w:t>
            </w: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x glands ( male and female), menstruat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ertilizat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742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gnancy and lactat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960"/>
        </w:trPr>
        <w:tc>
          <w:tcPr>
            <w:tcW w:w="14742" w:type="dxa"/>
            <w:tcBorders>
              <w:bottom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ek 1 Endocrine System : Functions of different glands – pituitary, thyroid and parathyroid </w:t>
            </w:r>
          </w:p>
        </w:tc>
      </w:tr>
      <w:tr w:rsidR="00730E49" w:rsidRPr="00730E49" w:rsidTr="00730E49">
        <w:trPr>
          <w:trHeight w:val="862"/>
        </w:trPr>
        <w:tc>
          <w:tcPr>
            <w:tcW w:w="14742" w:type="dxa"/>
            <w:tcBorders>
              <w:top w:val="single" w:sz="4" w:space="0" w:color="auto"/>
            </w:tcBorders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ctions of adrenal gland, islets of langerhans in pancreas. </w:t>
            </w: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Pr="00E25B8F" w:rsidRDefault="00730E49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5B8F" w:rsidRPr="00E25B8F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="00E25B8F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: </w:t>
      </w:r>
      <w:r w:rsidR="00E25B8F" w:rsidRPr="00E25B8F">
        <w:rPr>
          <w:rFonts w:ascii="Times New Roman" w:hAnsi="Times New Roman" w:cs="Times New Roman"/>
          <w:bCs/>
          <w:sz w:val="24"/>
          <w:szCs w:val="24"/>
        </w:rPr>
        <w:t>Ms. Anuradha Goswami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B8F">
        <w:rPr>
          <w:rFonts w:ascii="Times New Roman" w:hAnsi="Times New Roman" w:cs="Times New Roman"/>
          <w:bCs/>
          <w:sz w:val="24"/>
          <w:szCs w:val="24"/>
        </w:rPr>
        <w:t xml:space="preserve">B.Sc. I Hom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25B8F">
        <w:rPr>
          <w:rFonts w:ascii="Times New Roman" w:hAnsi="Times New Roman" w:cs="Times New Roman"/>
          <w:bCs/>
          <w:sz w:val="24"/>
          <w:szCs w:val="24"/>
        </w:rPr>
        <w:t>cience</w:t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E25B8F">
        <w:rPr>
          <w:rFonts w:ascii="Times New Roman" w:hAnsi="Times New Roman" w:cs="Times New Roman"/>
          <w:bCs/>
          <w:sz w:val="24"/>
          <w:szCs w:val="24"/>
        </w:rPr>
        <w:t>INTRODUCTION TO TEXTILES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</w:t>
            </w: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-</w:t>
            </w:r>
            <w:r w:rsidRPr="00E25B8F">
              <w:rPr>
                <w:rFonts w:ascii="Times New Roman" w:hAnsi="Times New Roman" w:cs="Times New Roman"/>
                <w:sz w:val="24"/>
                <w:szCs w:val="24"/>
              </w:rPr>
              <w:t>Textile fibres, characteristics, classification.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sz w:val="24"/>
                <w:szCs w:val="24"/>
              </w:rPr>
              <w:t xml:space="preserve">Manufacture, properties and importance to the consumer of the following fibres :- a) Natural plant fibres – Cotton, Linen. b) Natural animal fibres – Wool, Silk.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sz w:val="24"/>
                <w:szCs w:val="24"/>
              </w:rPr>
              <w:t>synthetic fibres – Rayon, Polyester, Polyamide and acrylic.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 </w:t>
            </w: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YARN MAKNG AND TYPES OF YAR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70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Properties of yarn ,properties of blending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Weaving ,basic weav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Fancy weav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 –man made fibres and synthetic fibr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106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March 2018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KNITTING TYPES ,ADVANTAGES AND DISADVANTAG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E25B8F">
        <w:trPr>
          <w:trHeight w:val="715"/>
        </w:trPr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Default="00E25B8F" w:rsidP="00E25B8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IDING </w:t>
            </w:r>
          </w:p>
          <w:p w:rsidR="00E25B8F" w:rsidRPr="00E25B8F" w:rsidRDefault="00E25B8F" w:rsidP="00E25B8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BONDING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-KNITTING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32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FELTING</w:t>
            </w: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: </w:t>
      </w:r>
      <w:r w:rsidRPr="00E25B8F">
        <w:rPr>
          <w:rFonts w:ascii="Times New Roman" w:hAnsi="Times New Roman" w:cs="Times New Roman"/>
          <w:bCs/>
          <w:sz w:val="24"/>
          <w:szCs w:val="24"/>
        </w:rPr>
        <w:t>Ms. Anuradha Goswami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B8F">
        <w:rPr>
          <w:rFonts w:ascii="Times New Roman" w:hAnsi="Times New Roman" w:cs="Times New Roman"/>
          <w:bCs/>
          <w:sz w:val="24"/>
          <w:szCs w:val="24"/>
        </w:rPr>
        <w:t>B.Sc. I Home Science</w:t>
      </w:r>
      <w:r w:rsidRPr="00E25B8F">
        <w:rPr>
          <w:rFonts w:ascii="Times New Roman" w:hAnsi="Times New Roman" w:cs="Times New Roman"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E25B8F">
        <w:rPr>
          <w:rFonts w:ascii="Times New Roman" w:hAnsi="Times New Roman" w:cs="Times New Roman"/>
          <w:bCs/>
          <w:sz w:val="24"/>
          <w:szCs w:val="24"/>
        </w:rPr>
        <w:t>Child Welfare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hild welfare-defination,objectiv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philosophy of child welf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national policy of child welf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 </w:t>
            </w: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School dropouts ,child labour,effect of mass media on childre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70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deprivation among children (nutritional,educational,emotional)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E25B8F" w:rsidRDefault="00E25B8F" w:rsidP="00E25B8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Rehabilitation and care of blind children,deaf and dumb</w:t>
            </w:r>
          </w:p>
          <w:p w:rsidR="00E25B8F" w:rsidRPr="00E25B8F" w:rsidRDefault="00E25B8F" w:rsidP="00E25B8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juvenile delinquency and mentally retarded childre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 –national policy of child welf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106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Voluntary agencies for child welf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E25B8F">
        <w:trPr>
          <w:trHeight w:val="603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agencies for child welf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family planning programme in india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-agencies for child welfare,mentally retarded children car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32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Rehabilitation and care of special children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: </w:t>
      </w:r>
      <w:r w:rsidRPr="000431D0">
        <w:rPr>
          <w:rFonts w:ascii="Times New Roman" w:hAnsi="Times New Roman" w:cs="Times New Roman"/>
          <w:bCs/>
          <w:sz w:val="24"/>
          <w:szCs w:val="24"/>
        </w:rPr>
        <w:t>Ms. Anuradha Goswami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B8F">
        <w:rPr>
          <w:rFonts w:ascii="Times New Roman" w:hAnsi="Times New Roman" w:cs="Times New Roman"/>
          <w:bCs/>
          <w:sz w:val="24"/>
          <w:szCs w:val="24"/>
        </w:rPr>
        <w:t>B.Sc. I Home Science</w:t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E25B8F">
        <w:rPr>
          <w:rFonts w:ascii="Times New Roman" w:hAnsi="Times New Roman" w:cs="Times New Roman"/>
          <w:bCs/>
          <w:sz w:val="24"/>
          <w:szCs w:val="24"/>
        </w:rPr>
        <w:t>INTRODUCTION TO HOME MANAGEMENT II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B8F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E25B8F" w:rsidRPr="00E25B8F" w:rsidRDefault="00E25B8F" w:rsidP="00E25B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Ergonomic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Work simplification,body mechanic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Mundels classes of change,body techniqu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 UNIT I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and budget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70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savings (objectives and types)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redit types and problem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 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taxation calculation of income tax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 –mundels classes of change,body techniques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106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Elements of art</w:t>
            </w:r>
          </w:p>
        </w:tc>
      </w:tr>
      <w:tr w:rsidR="00E25B8F" w:rsidRPr="00E25B8F" w:rsidTr="00E25B8F">
        <w:trPr>
          <w:trHeight w:val="726"/>
        </w:trPr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olour classification and dimensio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olour scheme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CLASS TEST-elements of art,work simplificatio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rPr>
          <w:trHeight w:val="132"/>
        </w:trPr>
        <w:tc>
          <w:tcPr>
            <w:tcW w:w="14884" w:type="dxa"/>
          </w:tcPr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factors influencing choice of colours in decoraton</w:t>
            </w:r>
          </w:p>
          <w:p w:rsidR="00E25B8F" w:rsidRP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B8F" w:rsidRPr="00E25B8F" w:rsidTr="00BA4D0E">
        <w:tc>
          <w:tcPr>
            <w:tcW w:w="14884" w:type="dxa"/>
          </w:tcPr>
          <w:p w:rsidR="00E25B8F" w:rsidRDefault="00E25B8F" w:rsidP="00BA4D0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E25B8F" w:rsidRDefault="00E25B8F" w:rsidP="00E25B8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8F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E25B8F" w:rsidRPr="00E25B8F" w:rsidRDefault="00E25B8F" w:rsidP="00E25B8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B8F" w:rsidRPr="002235A1" w:rsidRDefault="00E25B8F" w:rsidP="00E25B8F">
      <w:pPr>
        <w:pStyle w:val="NoSpacing"/>
        <w:rPr>
          <w:b/>
          <w:bCs/>
          <w:szCs w:val="22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8F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 xml:space="preserve"> Assistant Professor</w:t>
      </w:r>
      <w:r w:rsidRPr="000431D0">
        <w:rPr>
          <w:rFonts w:ascii="Times New Roman" w:hAnsi="Times New Roman" w:cs="Times New Roman"/>
          <w:bCs/>
          <w:sz w:val="24"/>
          <w:szCs w:val="24"/>
        </w:rPr>
        <w:t>: Ms. Anuradha Goswami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1D0">
        <w:rPr>
          <w:rFonts w:ascii="Times New Roman" w:hAnsi="Times New Roman" w:cs="Times New Roman"/>
          <w:bCs/>
          <w:sz w:val="24"/>
          <w:szCs w:val="24"/>
        </w:rPr>
        <w:t>B.Sc. I Home science</w:t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0431D0">
        <w:rPr>
          <w:rFonts w:ascii="Times New Roman" w:hAnsi="Times New Roman" w:cs="Times New Roman"/>
          <w:bCs/>
          <w:sz w:val="24"/>
          <w:szCs w:val="24"/>
        </w:rPr>
        <w:t>APPAREL DESIGNING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UNIT I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Design – 1. Definition – Components of design. a) Structural designs in fabrics –i) Through variation in yarn, ii) Variation in weaves iii) By giving decorative finishe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2) Applied designs in fabrics –i) Through dyeing, ii) Through printing iii) Through embroidery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UNIT II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Unit -II 1. Elements of design – i) Line, form and shape analysis and its appropriate use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 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ii) Texture analysis and its use in relation to size, figure occasion and season. iii) Colour – Its dimensions, its use and relation to season, occasion, size, figure and occasion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70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Principles of Design - Principles of design as applied to apparel design such as balance, harmony, rhythm, proportion and emphasis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UNIT III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Figure types ---------- a) Average types of figures for which ready to wear garments are made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Designing clothes for following figures-----i) tall and stout .ii) short and stout iii)tall and thin iv)short and thin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c) Designing clothes for figures with variations like----large hips, large bust, large upper arm, prominent abdomen etc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–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) Designing clothes for following figures-----i) tall and stout .ii) short and stout iii)tall and thin iv)short and thi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106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UNIT IV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Elementary Computer aided Designing</w:t>
            </w:r>
          </w:p>
        </w:tc>
      </w:tr>
      <w:tr w:rsidR="000431D0" w:rsidRPr="000431D0" w:rsidTr="000431D0">
        <w:trPr>
          <w:trHeight w:val="603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Computers in apparel construction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- ASSIGNMENT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Structural design and applied design in fabric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-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Principles of Desig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32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class test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Colour – Its dimensions, its use and relation to season, occasion, size, figure and occasion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431D0">
        <w:rPr>
          <w:rFonts w:ascii="Times New Roman" w:hAnsi="Times New Roman" w:cs="Times New Roman"/>
          <w:bCs/>
          <w:sz w:val="24"/>
          <w:szCs w:val="24"/>
        </w:rPr>
        <w:t>Ms. Anuradha Goswami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1D0">
        <w:rPr>
          <w:rFonts w:ascii="Times New Roman" w:hAnsi="Times New Roman" w:cs="Times New Roman"/>
          <w:bCs/>
          <w:sz w:val="24"/>
          <w:szCs w:val="24"/>
        </w:rPr>
        <w:t>B.Sc. I Home science</w:t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0431D0">
        <w:rPr>
          <w:rFonts w:ascii="Times New Roman" w:hAnsi="Times New Roman" w:cs="Times New Roman"/>
          <w:bCs/>
          <w:sz w:val="24"/>
          <w:szCs w:val="24"/>
        </w:rPr>
        <w:t>FOOD MICROBIOLOGY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UNIT I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Characteristics of molds yeast and bacteria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Useful and pathogenic organisms ,brief history of food microbiology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Important microorganisms in food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 </w:t>
            </w: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UNIT II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mary sources of microorganisms in food,extrinsinc and intrinsic factors affecting growth of microbes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70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Contamination and spoilage and preservation of –cereals and cereals products,egg and poultry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Milk and milk products and canned food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 test-extrinsic an intrinsic factors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 </w:t>
            </w: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Food preservation-high temperature ,low temperature,dehydration ,freezing,freze drying,irradiation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Microbes used in food biotech,fermented foods,and its benefit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106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Food borne infection and food intoxicatio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159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Indices of food milk,water sanitary qualitie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Class test-charateristics of molds ,yeastsand bacteria</w:t>
            </w: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- 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biological criteria of food,water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CLASS TEST-food preservatio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32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Milk testing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431D0">
        <w:rPr>
          <w:rFonts w:ascii="Times New Roman" w:hAnsi="Times New Roman" w:cs="Times New Roman"/>
          <w:bCs/>
          <w:sz w:val="24"/>
          <w:szCs w:val="24"/>
        </w:rPr>
        <w:t>Ms. Anuradha Goswami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1D0">
        <w:rPr>
          <w:rFonts w:ascii="Times New Roman" w:hAnsi="Times New Roman" w:cs="Times New Roman"/>
          <w:bCs/>
          <w:sz w:val="24"/>
          <w:szCs w:val="24"/>
        </w:rPr>
        <w:t>B.Sc. I Home science</w:t>
      </w:r>
      <w:r w:rsidRPr="000431D0">
        <w:rPr>
          <w:rFonts w:ascii="Times New Roman" w:hAnsi="Times New Roman" w:cs="Times New Roman"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0431D0">
        <w:rPr>
          <w:rFonts w:ascii="Times New Roman" w:hAnsi="Times New Roman" w:cs="Times New Roman"/>
          <w:bCs/>
          <w:sz w:val="24"/>
          <w:szCs w:val="24"/>
        </w:rPr>
        <w:t>INTERIOR DESIGNING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1D0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0431D0" w:rsidRPr="000431D0" w:rsidRDefault="000431D0" w:rsidP="00043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UNIT I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Furniture – selection &amp; type Furniture arrangement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2. Type of lighting suitable for different areas of the house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-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Furniture arrangement,Types of furniture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 UNIT II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Various types of accessories &amp; their place in interior decoration.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Draping fabric – selection &amp; care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70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Window treatment - Basic window treatment, types of curtain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Hanging of curtain – pelmet, swags, valances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UNIT III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Wall finishes—paints, wood paneling, wall paper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Floor treatment types-brick, stone, tiles, soft floor covering –carpet and rugs (types and care)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–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, types of curtains</w:t>
            </w:r>
          </w:p>
          <w:p w:rsidR="000431D0" w:rsidRDefault="000431D0" w:rsidP="000431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Hanging of curtain – pelmet, swags, valances.</w:t>
            </w:r>
          </w:p>
          <w:p w:rsidR="000431D0" w:rsidRPr="000431D0" w:rsidRDefault="000431D0" w:rsidP="000431D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106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March 2018 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UNIT IV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Design – definition &amp; types. Principles of design – harmony, balance rhythm, proportion &amp; emphasis.</w:t>
            </w:r>
          </w:p>
        </w:tc>
      </w:tr>
      <w:tr w:rsidR="000431D0" w:rsidRPr="000431D0" w:rsidTr="000431D0">
        <w:trPr>
          <w:trHeight w:val="602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Flower arrangement – Types of flower arrangement &amp; basic shape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- </w:t>
            </w:r>
          </w:p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Use of principle of design in flower arrangement.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-</w:t>
            </w: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 xml:space="preserve"> Principles of design – harmony, balance rhythm, proportion &amp; emphasis. carpet and rugs (types and care) Type of lighting suitable for different areas of the house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rPr>
          <w:trHeight w:val="132"/>
        </w:trPr>
        <w:tc>
          <w:tcPr>
            <w:tcW w:w="14884" w:type="dxa"/>
          </w:tcPr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ASSIGNMENT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sz w:val="24"/>
                <w:szCs w:val="24"/>
              </w:rPr>
              <w:t>Flower arrangement – Types of flower arrangement &amp; basic shapes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1D0" w:rsidRPr="000431D0" w:rsidTr="00031045">
        <w:tc>
          <w:tcPr>
            <w:tcW w:w="14884" w:type="dxa"/>
          </w:tcPr>
          <w:p w:rsid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0431D0" w:rsidRPr="000431D0" w:rsidRDefault="000431D0" w:rsidP="000310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31D0" w:rsidRPr="002235A1" w:rsidRDefault="000431D0" w:rsidP="000431D0">
      <w:pPr>
        <w:pStyle w:val="NoSpacing"/>
        <w:rPr>
          <w:b/>
          <w:bCs/>
          <w:szCs w:val="22"/>
        </w:rPr>
      </w:pPr>
    </w:p>
    <w:p w:rsidR="000431D0" w:rsidRDefault="00E25B8F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D0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0431D0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E49"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="00730E49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: </w:t>
      </w:r>
      <w:r w:rsidR="00730E49" w:rsidRPr="00730E49">
        <w:rPr>
          <w:rFonts w:ascii="Times New Roman" w:hAnsi="Times New Roman" w:cs="Times New Roman"/>
          <w:bCs/>
          <w:sz w:val="24"/>
          <w:szCs w:val="24"/>
        </w:rPr>
        <w:t>Ms. Upasana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730E49">
        <w:rPr>
          <w:rFonts w:ascii="Times New Roman" w:hAnsi="Times New Roman" w:cs="Times New Roman"/>
          <w:bCs/>
          <w:sz w:val="24"/>
          <w:szCs w:val="24"/>
        </w:rPr>
        <w:t xml:space="preserve">B.Sc. </w:t>
      </w:r>
      <w:r w:rsidR="00E25B8F">
        <w:rPr>
          <w:rFonts w:ascii="Times New Roman" w:hAnsi="Times New Roman" w:cs="Times New Roman"/>
          <w:bCs/>
          <w:sz w:val="24"/>
          <w:szCs w:val="24"/>
        </w:rPr>
        <w:t>II</w:t>
      </w:r>
      <w:r w:rsidRPr="00730E49">
        <w:rPr>
          <w:rFonts w:ascii="Times New Roman" w:hAnsi="Times New Roman" w:cs="Times New Roman"/>
          <w:bCs/>
          <w:sz w:val="24"/>
          <w:szCs w:val="24"/>
        </w:rPr>
        <w:t>nd  Home science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730E49">
        <w:rPr>
          <w:rFonts w:ascii="Times New Roman" w:hAnsi="Times New Roman" w:cs="Times New Roman"/>
          <w:bCs/>
          <w:sz w:val="24"/>
          <w:szCs w:val="24"/>
        </w:rPr>
        <w:t>Garment Construction &amp; Apparel Science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 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lection of garments for Infants , Toddlers   , preschool , school going childre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30E4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lection of garments for teenagers , adults, and people of old age.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II 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lection of household linen , curtain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lection of  draperies and towel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 –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II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election  of readymade garment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- </w:t>
            </w:r>
          </w:p>
          <w:p w:rsidR="00730E49" w:rsidRDefault="00730E49" w:rsidP="00730E4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novation and mending of clothes.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nstruction techniques- Drafting , paper patterns, draping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4 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it –  Definition  , Recognizing correct fit using structural lines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106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March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it –  Definition  , Recognizing correct fit using structural lines, balance and ease to evaluate fi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857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 Class test -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mmon problems encountered and remedies for fitting defect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- 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UNIT IV  Class test -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ashion in dress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Sources of fash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actors favoring  and retarding fashion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Buying criteria for readymade garment.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ashion cycle.</w:t>
            </w:r>
          </w:p>
          <w:p w:rsidR="00730E49" w:rsidRDefault="00730E49" w:rsidP="00730E4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 : </w:t>
      </w:r>
      <w:r w:rsidRPr="00730E49">
        <w:rPr>
          <w:rFonts w:ascii="Times New Roman" w:hAnsi="Times New Roman" w:cs="Times New Roman"/>
          <w:bCs/>
          <w:sz w:val="24"/>
          <w:szCs w:val="24"/>
        </w:rPr>
        <w:t>Ms. Upasana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730E49">
        <w:rPr>
          <w:rFonts w:ascii="Times New Roman" w:hAnsi="Times New Roman" w:cs="Times New Roman"/>
          <w:bCs/>
          <w:sz w:val="24"/>
          <w:szCs w:val="24"/>
        </w:rPr>
        <w:t>B.Sc. IIIrd Home science</w:t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-</w:t>
      </w:r>
      <w:r w:rsidRPr="00730E49">
        <w:rPr>
          <w:rFonts w:ascii="Times New Roman" w:hAnsi="Times New Roman" w:cs="Times New Roman"/>
          <w:bCs/>
          <w:sz w:val="24"/>
          <w:szCs w:val="24"/>
        </w:rPr>
        <w:t>Apparel Designing ( Practical 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E49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12 April 2018)</w:t>
      </w:r>
    </w:p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884"/>
      </w:tblGrid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___:Prerequisite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January 2018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Week 1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elements of desig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Line and form – Geometric, simplified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Naturalized Abstract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lour – Colour wheel grey scale and value scale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70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 February 2018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–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olour harmonies and colour way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reating design – Development of motif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lacement for all over patterns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Motif enlarging and reducing</w:t>
            </w:r>
          </w:p>
        </w:tc>
      </w:tr>
      <w:tr w:rsidR="00730E49" w:rsidRPr="00730E49" w:rsidTr="00730E49">
        <w:trPr>
          <w:trHeight w:val="699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March 2018 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Week 1-Batik on cotton fabric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30E49">
        <w:trPr>
          <w:trHeight w:val="569"/>
        </w:trPr>
        <w:tc>
          <w:tcPr>
            <w:tcW w:w="14884" w:type="dxa"/>
          </w:tcPr>
          <w:p w:rsidR="00730E49" w:rsidRPr="00730E49" w:rsidRDefault="00730E49" w:rsidP="00730E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-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Batik on cotton fabric</w:t>
            </w: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- 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articles using various using various techniques of applied design-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One household article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-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One Apparel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E49" w:rsidRPr="00730E49" w:rsidTr="0079614D">
        <w:trPr>
          <w:trHeight w:val="132"/>
        </w:trPr>
        <w:tc>
          <w:tcPr>
            <w:tcW w:w="14884" w:type="dxa"/>
          </w:tcPr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pril 2014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Check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File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E49" w:rsidRPr="00730E49" w:rsidTr="0079614D">
        <w:tc>
          <w:tcPr>
            <w:tcW w:w="14884" w:type="dxa"/>
          </w:tcPr>
          <w:p w:rsid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E49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730E49" w:rsidRPr="00730E49" w:rsidRDefault="00730E49" w:rsidP="007961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0E49" w:rsidRPr="00730E49" w:rsidRDefault="00730E49" w:rsidP="00730E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7451D" w:rsidRPr="00730E49" w:rsidRDefault="0067451D" w:rsidP="00730E49">
      <w:pPr>
        <w:rPr>
          <w:rFonts w:ascii="Times New Roman" w:hAnsi="Times New Roman" w:cs="Times New Roman"/>
          <w:sz w:val="24"/>
          <w:szCs w:val="24"/>
        </w:rPr>
      </w:pPr>
    </w:p>
    <w:sectPr w:rsidR="0067451D" w:rsidRPr="00730E49" w:rsidSect="00C273A8">
      <w:pgSz w:w="16840" w:h="11907" w:orient="landscape" w:code="9"/>
      <w:pgMar w:top="1440" w:right="289" w:bottom="144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0C804"/>
    <w:lvl w:ilvl="0">
      <w:numFmt w:val="bullet"/>
      <w:lvlText w:val="*"/>
      <w:lvlJc w:val="left"/>
    </w:lvl>
  </w:abstractNum>
  <w:abstractNum w:abstractNumId="1">
    <w:nsid w:val="00641DEB"/>
    <w:multiLevelType w:val="multilevel"/>
    <w:tmpl w:val="EE74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FCB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2A39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2228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35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3DD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8C2"/>
    <w:multiLevelType w:val="multilevel"/>
    <w:tmpl w:val="2E3C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983A4A"/>
    <w:multiLevelType w:val="hybridMultilevel"/>
    <w:tmpl w:val="8C34343C"/>
    <w:lvl w:ilvl="0" w:tplc="07CC59B2">
      <w:start w:val="2"/>
      <w:numFmt w:val="decimal"/>
      <w:lvlText w:val="%1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D7F23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37D6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878"/>
    <w:multiLevelType w:val="hybridMultilevel"/>
    <w:tmpl w:val="731A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03079"/>
    <w:multiLevelType w:val="multilevel"/>
    <w:tmpl w:val="B1D491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6">
    <w:nsid w:val="283D708F"/>
    <w:multiLevelType w:val="multilevel"/>
    <w:tmpl w:val="C93CA1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7">
    <w:nsid w:val="2C0F6A64"/>
    <w:multiLevelType w:val="multilevel"/>
    <w:tmpl w:val="87B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16920"/>
    <w:multiLevelType w:val="multilevel"/>
    <w:tmpl w:val="88BC0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8302C6"/>
    <w:multiLevelType w:val="multilevel"/>
    <w:tmpl w:val="3D2660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0">
    <w:nsid w:val="32A75FA5"/>
    <w:multiLevelType w:val="multilevel"/>
    <w:tmpl w:val="129E9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10F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0301B"/>
    <w:multiLevelType w:val="multilevel"/>
    <w:tmpl w:val="7A0C7BF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4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248DD"/>
    <w:multiLevelType w:val="hybridMultilevel"/>
    <w:tmpl w:val="9EA479B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D793D"/>
    <w:multiLevelType w:val="multilevel"/>
    <w:tmpl w:val="D3585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C3E1C"/>
    <w:multiLevelType w:val="multilevel"/>
    <w:tmpl w:val="D5D871C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9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535CF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C0697"/>
    <w:multiLevelType w:val="multilevel"/>
    <w:tmpl w:val="014A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61D29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4DC0"/>
    <w:multiLevelType w:val="multilevel"/>
    <w:tmpl w:val="EDC8C0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6">
    <w:nsid w:val="564D102E"/>
    <w:multiLevelType w:val="multilevel"/>
    <w:tmpl w:val="DDEA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F85B3C"/>
    <w:multiLevelType w:val="hybridMultilevel"/>
    <w:tmpl w:val="B240B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02BA0"/>
    <w:multiLevelType w:val="hybridMultilevel"/>
    <w:tmpl w:val="5BAC470C"/>
    <w:lvl w:ilvl="0" w:tplc="1B387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A6ABB"/>
    <w:multiLevelType w:val="multilevel"/>
    <w:tmpl w:val="942AAD0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43">
    <w:nsid w:val="679D346B"/>
    <w:multiLevelType w:val="multilevel"/>
    <w:tmpl w:val="62E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F0271"/>
    <w:multiLevelType w:val="hybridMultilevel"/>
    <w:tmpl w:val="A92A2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77FA3"/>
    <w:multiLevelType w:val="multilevel"/>
    <w:tmpl w:val="B5EA5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4397968"/>
    <w:multiLevelType w:val="hybridMultilevel"/>
    <w:tmpl w:val="A1C2337A"/>
    <w:lvl w:ilvl="0" w:tplc="A3F8D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0BE0"/>
    <w:multiLevelType w:val="hybridMultilevel"/>
    <w:tmpl w:val="644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8216EC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96B1E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48"/>
  </w:num>
  <w:num w:numId="4">
    <w:abstractNumId w:val="34"/>
  </w:num>
  <w:num w:numId="5">
    <w:abstractNumId w:val="13"/>
  </w:num>
  <w:num w:numId="6">
    <w:abstractNumId w:val="31"/>
  </w:num>
  <w:num w:numId="7">
    <w:abstractNumId w:val="52"/>
  </w:num>
  <w:num w:numId="8">
    <w:abstractNumId w:val="12"/>
  </w:num>
  <w:num w:numId="9">
    <w:abstractNumId w:val="22"/>
  </w:num>
  <w:num w:numId="10">
    <w:abstractNumId w:val="51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28"/>
  </w:num>
  <w:num w:numId="19">
    <w:abstractNumId w:val="42"/>
  </w:num>
  <w:num w:numId="20">
    <w:abstractNumId w:val="19"/>
  </w:num>
  <w:num w:numId="21">
    <w:abstractNumId w:val="43"/>
  </w:num>
  <w:num w:numId="22">
    <w:abstractNumId w:val="35"/>
  </w:num>
  <w:num w:numId="23">
    <w:abstractNumId w:val="16"/>
  </w:num>
  <w:num w:numId="24">
    <w:abstractNumId w:val="15"/>
  </w:num>
  <w:num w:numId="25">
    <w:abstractNumId w:val="23"/>
  </w:num>
  <w:num w:numId="26">
    <w:abstractNumId w:val="46"/>
  </w:num>
  <w:num w:numId="27">
    <w:abstractNumId w:val="36"/>
  </w:num>
  <w:num w:numId="28">
    <w:abstractNumId w:val="17"/>
  </w:num>
  <w:num w:numId="29">
    <w:abstractNumId w:val="18"/>
  </w:num>
  <w:num w:numId="30">
    <w:abstractNumId w:val="26"/>
  </w:num>
  <w:num w:numId="31">
    <w:abstractNumId w:val="20"/>
  </w:num>
  <w:num w:numId="32">
    <w:abstractNumId w:val="32"/>
  </w:num>
  <w:num w:numId="33">
    <w:abstractNumId w:val="1"/>
  </w:num>
  <w:num w:numId="34">
    <w:abstractNumId w:val="8"/>
  </w:num>
  <w:num w:numId="35">
    <w:abstractNumId w:val="49"/>
  </w:num>
  <w:num w:numId="36">
    <w:abstractNumId w:val="41"/>
  </w:num>
  <w:num w:numId="37">
    <w:abstractNumId w:val="2"/>
  </w:num>
  <w:num w:numId="38">
    <w:abstractNumId w:val="5"/>
  </w:num>
  <w:num w:numId="39">
    <w:abstractNumId w:val="30"/>
  </w:num>
  <w:num w:numId="40">
    <w:abstractNumId w:val="44"/>
  </w:num>
  <w:num w:numId="41">
    <w:abstractNumId w:val="21"/>
  </w:num>
  <w:num w:numId="42">
    <w:abstractNumId w:val="33"/>
  </w:num>
  <w:num w:numId="43">
    <w:abstractNumId w:val="38"/>
  </w:num>
  <w:num w:numId="44">
    <w:abstractNumId w:val="39"/>
  </w:num>
  <w:num w:numId="45">
    <w:abstractNumId w:val="50"/>
  </w:num>
  <w:num w:numId="46">
    <w:abstractNumId w:val="29"/>
  </w:num>
  <w:num w:numId="47">
    <w:abstractNumId w:val="14"/>
  </w:num>
  <w:num w:numId="48">
    <w:abstractNumId w:val="27"/>
  </w:num>
  <w:num w:numId="49">
    <w:abstractNumId w:val="24"/>
  </w:num>
  <w:num w:numId="50">
    <w:abstractNumId w:val="45"/>
  </w:num>
  <w:num w:numId="51">
    <w:abstractNumId w:val="37"/>
  </w:num>
  <w:num w:numId="52">
    <w:abstractNumId w:val="40"/>
  </w:num>
  <w:num w:numId="53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855150"/>
    <w:rsid w:val="00000620"/>
    <w:rsid w:val="000431D0"/>
    <w:rsid w:val="00046063"/>
    <w:rsid w:val="000528E0"/>
    <w:rsid w:val="00057A15"/>
    <w:rsid w:val="000657A8"/>
    <w:rsid w:val="0008069F"/>
    <w:rsid w:val="000C67BD"/>
    <w:rsid w:val="00113427"/>
    <w:rsid w:val="00121345"/>
    <w:rsid w:val="00150851"/>
    <w:rsid w:val="00174703"/>
    <w:rsid w:val="0019459F"/>
    <w:rsid w:val="001A2842"/>
    <w:rsid w:val="001A2F2A"/>
    <w:rsid w:val="001D7F45"/>
    <w:rsid w:val="002148B7"/>
    <w:rsid w:val="002161F5"/>
    <w:rsid w:val="00240154"/>
    <w:rsid w:val="002C4F6E"/>
    <w:rsid w:val="002D6186"/>
    <w:rsid w:val="002F5B35"/>
    <w:rsid w:val="00310783"/>
    <w:rsid w:val="003208AD"/>
    <w:rsid w:val="00322B18"/>
    <w:rsid w:val="00366F8F"/>
    <w:rsid w:val="003722FA"/>
    <w:rsid w:val="003B2960"/>
    <w:rsid w:val="003C639F"/>
    <w:rsid w:val="00415483"/>
    <w:rsid w:val="0042318F"/>
    <w:rsid w:val="00441FCD"/>
    <w:rsid w:val="0044612F"/>
    <w:rsid w:val="004752A2"/>
    <w:rsid w:val="004E0309"/>
    <w:rsid w:val="00522A30"/>
    <w:rsid w:val="00541951"/>
    <w:rsid w:val="00596AE1"/>
    <w:rsid w:val="005B63CA"/>
    <w:rsid w:val="005C01B7"/>
    <w:rsid w:val="005E1E54"/>
    <w:rsid w:val="005F2FD6"/>
    <w:rsid w:val="005F3CA0"/>
    <w:rsid w:val="00617DB2"/>
    <w:rsid w:val="00640E24"/>
    <w:rsid w:val="00664660"/>
    <w:rsid w:val="0067451D"/>
    <w:rsid w:val="006D6B13"/>
    <w:rsid w:val="00723C41"/>
    <w:rsid w:val="00730E49"/>
    <w:rsid w:val="00733E96"/>
    <w:rsid w:val="00735AF5"/>
    <w:rsid w:val="007A44AE"/>
    <w:rsid w:val="007A4E69"/>
    <w:rsid w:val="007D3D74"/>
    <w:rsid w:val="007F75DF"/>
    <w:rsid w:val="00816C90"/>
    <w:rsid w:val="0081709A"/>
    <w:rsid w:val="00835621"/>
    <w:rsid w:val="00855150"/>
    <w:rsid w:val="00861761"/>
    <w:rsid w:val="0087003E"/>
    <w:rsid w:val="00956692"/>
    <w:rsid w:val="009831A4"/>
    <w:rsid w:val="00990E66"/>
    <w:rsid w:val="00992E11"/>
    <w:rsid w:val="009C3372"/>
    <w:rsid w:val="009C5BE7"/>
    <w:rsid w:val="00A67AE0"/>
    <w:rsid w:val="00A81A94"/>
    <w:rsid w:val="00AD1B1A"/>
    <w:rsid w:val="00B1603E"/>
    <w:rsid w:val="00B25976"/>
    <w:rsid w:val="00B41D1D"/>
    <w:rsid w:val="00B47C8F"/>
    <w:rsid w:val="00B745F7"/>
    <w:rsid w:val="00BA12D7"/>
    <w:rsid w:val="00C36491"/>
    <w:rsid w:val="00C45812"/>
    <w:rsid w:val="00C47F93"/>
    <w:rsid w:val="00CB14CE"/>
    <w:rsid w:val="00CC10AD"/>
    <w:rsid w:val="00CC606B"/>
    <w:rsid w:val="00CF0DD4"/>
    <w:rsid w:val="00D00980"/>
    <w:rsid w:val="00D037E8"/>
    <w:rsid w:val="00D07F52"/>
    <w:rsid w:val="00D5119E"/>
    <w:rsid w:val="00DA1EBA"/>
    <w:rsid w:val="00DF6DB8"/>
    <w:rsid w:val="00E1580B"/>
    <w:rsid w:val="00E25172"/>
    <w:rsid w:val="00E25B8F"/>
    <w:rsid w:val="00EA1E9C"/>
    <w:rsid w:val="00EC0A2A"/>
    <w:rsid w:val="00F0277E"/>
    <w:rsid w:val="00F12E92"/>
    <w:rsid w:val="00F24636"/>
    <w:rsid w:val="00F473E8"/>
    <w:rsid w:val="00F51ACA"/>
    <w:rsid w:val="00F54FA7"/>
    <w:rsid w:val="00F866D3"/>
    <w:rsid w:val="00FA0686"/>
    <w:rsid w:val="00FB0C24"/>
    <w:rsid w:val="00FB6316"/>
    <w:rsid w:val="00FB750F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66D3"/>
    <w:pPr>
      <w:spacing w:after="0" w:line="240" w:lineRule="auto"/>
    </w:pPr>
    <w:rPr>
      <w:rFonts w:cs="Mangal"/>
      <w:szCs w:val="20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DF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5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54"/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1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B41D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4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D3A-D386-4A70-B3D4-4D8A83C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Bhawna bagga</cp:lastModifiedBy>
  <cp:revision>5</cp:revision>
  <dcterms:created xsi:type="dcterms:W3CDTF">2017-12-14T07:03:00Z</dcterms:created>
  <dcterms:modified xsi:type="dcterms:W3CDTF">2017-12-16T06:21:00Z</dcterms:modified>
</cp:coreProperties>
</file>